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E538" w14:textId="77777777" w:rsidR="009A7387" w:rsidRPr="00DB0025" w:rsidRDefault="009A7387" w:rsidP="009A7387">
      <w:pPr>
        <w:jc w:val="right"/>
        <w:rPr>
          <w:rFonts w:ascii="Calibri Light" w:eastAsia="Times New Roman" w:hAnsi="Calibri Light" w:cs="Calibri Light"/>
        </w:rPr>
      </w:pPr>
      <w:r w:rsidRPr="00DB0025">
        <w:rPr>
          <w:rFonts w:ascii="Calibri Light" w:eastAsia="Times New Roman" w:hAnsi="Calibri Light" w:cs="Calibri Light"/>
        </w:rPr>
        <w:t>.…......................................</w:t>
      </w:r>
    </w:p>
    <w:p w14:paraId="5752EDD2" w14:textId="569326BA" w:rsidR="007E3ED4" w:rsidRPr="008F1634" w:rsidRDefault="009A7387" w:rsidP="00486E1B">
      <w:pPr>
        <w:jc w:val="center"/>
        <w:rPr>
          <w:rFonts w:ascii="Calibri Light" w:eastAsia="Times New Roman" w:hAnsi="Calibri Light" w:cs="Calibri Light"/>
          <w:b/>
          <w:bCs/>
          <w:sz w:val="6"/>
          <w:szCs w:val="6"/>
        </w:rPr>
      </w:pPr>
      <w:r w:rsidRPr="00DB0025">
        <w:rPr>
          <w:rFonts w:ascii="Calibri Light" w:eastAsia="Times New Roman" w:hAnsi="Calibri Light" w:cs="Calibri Light"/>
        </w:rPr>
        <w:t xml:space="preserve">                                                                                                                      </w:t>
      </w:r>
      <w:r w:rsidR="000229F7">
        <w:rPr>
          <w:rFonts w:ascii="Calibri Light" w:eastAsia="Times New Roman" w:hAnsi="Calibri Light" w:cs="Calibri Light"/>
        </w:rPr>
        <w:tab/>
      </w:r>
      <w:r w:rsidR="000229F7">
        <w:rPr>
          <w:rFonts w:ascii="Calibri Light" w:eastAsia="Times New Roman" w:hAnsi="Calibri Light" w:cs="Calibri Light"/>
        </w:rPr>
        <w:tab/>
      </w:r>
      <w:r w:rsidR="000229F7">
        <w:rPr>
          <w:rFonts w:ascii="Calibri Light" w:eastAsia="Times New Roman" w:hAnsi="Calibri Light" w:cs="Calibri Light"/>
        </w:rPr>
        <w:tab/>
      </w:r>
      <w:r w:rsidRPr="00DB0025">
        <w:rPr>
          <w:rFonts w:ascii="Calibri Light" w:eastAsia="Times New Roman" w:hAnsi="Calibri Light" w:cs="Calibri Light"/>
        </w:rPr>
        <w:t xml:space="preserve">    (miejscowość, data)</w:t>
      </w:r>
    </w:p>
    <w:p w14:paraId="09555AFC" w14:textId="43E72DB5" w:rsidR="009A7387" w:rsidRPr="007E3ED4" w:rsidRDefault="00DB0025" w:rsidP="007E3ED4">
      <w:pPr>
        <w:spacing w:after="0" w:line="360" w:lineRule="auto"/>
        <w:jc w:val="right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7E3ED4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Nazwa </w:t>
      </w:r>
      <w:r w:rsidR="003805D6" w:rsidRPr="007E3ED4">
        <w:rPr>
          <w:rFonts w:ascii="Calibri Light" w:eastAsia="Times New Roman" w:hAnsi="Calibri Light" w:cs="Calibri Light"/>
          <w:b/>
          <w:bCs/>
          <w:sz w:val="24"/>
          <w:szCs w:val="24"/>
        </w:rPr>
        <w:t>Klienta</w:t>
      </w:r>
    </w:p>
    <w:p w14:paraId="04ED1EE8" w14:textId="76590D94" w:rsidR="000229F7" w:rsidRPr="000229F7" w:rsidRDefault="000229F7" w:rsidP="007E3ED4">
      <w:pPr>
        <w:spacing w:after="0" w:line="360" w:lineRule="auto"/>
        <w:jc w:val="right"/>
        <w:rPr>
          <w:rFonts w:ascii="Calibri Light" w:eastAsia="Times New Roman" w:hAnsi="Calibri Light" w:cs="Calibri Light"/>
        </w:rPr>
      </w:pPr>
      <w:r w:rsidRPr="000229F7">
        <w:rPr>
          <w:rFonts w:ascii="Calibri Light" w:eastAsia="Times New Roman" w:hAnsi="Calibri Light" w:cs="Calibri Light"/>
        </w:rPr>
        <w:t>………………………………….</w:t>
      </w:r>
    </w:p>
    <w:p w14:paraId="233B0767" w14:textId="2F6752F2" w:rsidR="00DB0025" w:rsidRPr="00DB0025" w:rsidRDefault="00DB0025" w:rsidP="007E3ED4">
      <w:pPr>
        <w:spacing w:after="0" w:line="360" w:lineRule="auto"/>
        <w:jc w:val="right"/>
        <w:rPr>
          <w:rFonts w:ascii="Calibri Light" w:eastAsia="Times New Roman" w:hAnsi="Calibri Light" w:cs="Calibri Light"/>
        </w:rPr>
      </w:pPr>
      <w:r w:rsidRPr="00DB0025">
        <w:rPr>
          <w:rFonts w:ascii="Calibri Light" w:eastAsia="Times New Roman" w:hAnsi="Calibri Light" w:cs="Calibri Light"/>
        </w:rPr>
        <w:t>NIP:</w:t>
      </w:r>
      <w:r w:rsidR="000229F7">
        <w:rPr>
          <w:rFonts w:ascii="Calibri Light" w:eastAsia="Times New Roman" w:hAnsi="Calibri Light" w:cs="Calibri Light"/>
        </w:rPr>
        <w:t>…………………………………</w:t>
      </w:r>
      <w:r w:rsidRPr="00DB0025">
        <w:rPr>
          <w:rFonts w:ascii="Calibri Light" w:eastAsia="Times New Roman" w:hAnsi="Calibri Light" w:cs="Calibri Light"/>
        </w:rPr>
        <w:t xml:space="preserve"> </w:t>
      </w:r>
    </w:p>
    <w:p w14:paraId="06351ECF" w14:textId="589ADA46" w:rsidR="00DB0025" w:rsidRPr="00DB0025" w:rsidRDefault="00DB0025" w:rsidP="007E3ED4">
      <w:pPr>
        <w:spacing w:after="0" w:line="360" w:lineRule="auto"/>
        <w:jc w:val="right"/>
        <w:rPr>
          <w:rFonts w:ascii="Calibri Light" w:eastAsia="Times New Roman" w:hAnsi="Calibri Light" w:cs="Calibri Light"/>
        </w:rPr>
      </w:pPr>
      <w:r w:rsidRPr="00DB0025">
        <w:rPr>
          <w:rFonts w:ascii="Calibri Light" w:eastAsia="Times New Roman" w:hAnsi="Calibri Light" w:cs="Calibri Light"/>
        </w:rPr>
        <w:t>Adres:</w:t>
      </w:r>
      <w:r w:rsidR="000229F7">
        <w:rPr>
          <w:rFonts w:ascii="Calibri Light" w:eastAsia="Times New Roman" w:hAnsi="Calibri Light" w:cs="Calibri Light"/>
        </w:rPr>
        <w:t>…………………………………</w:t>
      </w:r>
      <w:r w:rsidRPr="00DB0025">
        <w:rPr>
          <w:rFonts w:ascii="Calibri Light" w:eastAsia="Times New Roman" w:hAnsi="Calibri Light" w:cs="Calibri Light"/>
        </w:rPr>
        <w:t xml:space="preserve"> </w:t>
      </w:r>
    </w:p>
    <w:p w14:paraId="4B95B125" w14:textId="7D4720DA" w:rsidR="00DB0025" w:rsidRPr="00DB0025" w:rsidRDefault="00DB0025" w:rsidP="007E3ED4">
      <w:pPr>
        <w:spacing w:after="0" w:line="360" w:lineRule="auto"/>
        <w:jc w:val="right"/>
        <w:rPr>
          <w:rFonts w:ascii="Calibri Light" w:eastAsia="Times New Roman" w:hAnsi="Calibri Light" w:cs="Calibri Light"/>
        </w:rPr>
      </w:pPr>
      <w:r w:rsidRPr="00DB0025">
        <w:rPr>
          <w:rFonts w:ascii="Calibri Light" w:eastAsia="Times New Roman" w:hAnsi="Calibri Light" w:cs="Calibri Light"/>
        </w:rPr>
        <w:t>Nr. Umowy</w:t>
      </w:r>
      <w:r w:rsidR="000229F7">
        <w:rPr>
          <w:rFonts w:ascii="Calibri Light" w:eastAsia="Times New Roman" w:hAnsi="Calibri Light" w:cs="Calibri Light"/>
        </w:rPr>
        <w:t>: …………………………………</w:t>
      </w:r>
    </w:p>
    <w:p w14:paraId="3E3C8F1B" w14:textId="1B41DE30" w:rsidR="008F1634" w:rsidRDefault="008F1634" w:rsidP="000229F7">
      <w:pPr>
        <w:spacing w:after="120" w:line="360" w:lineRule="auto"/>
        <w:jc w:val="center"/>
        <w:rPr>
          <w:rFonts w:ascii="Calibri Light" w:eastAsia="Times New Roman" w:hAnsi="Calibri Light" w:cs="Calibri Light"/>
          <w:b/>
          <w:sz w:val="6"/>
          <w:szCs w:val="6"/>
        </w:rPr>
      </w:pPr>
    </w:p>
    <w:p w14:paraId="48F58571" w14:textId="77777777" w:rsidR="007E3ED4" w:rsidRPr="008F1634" w:rsidRDefault="007E3ED4" w:rsidP="000229F7">
      <w:pPr>
        <w:spacing w:after="120" w:line="360" w:lineRule="auto"/>
        <w:jc w:val="center"/>
        <w:rPr>
          <w:rFonts w:ascii="Calibri Light" w:eastAsia="Times New Roman" w:hAnsi="Calibri Light" w:cs="Calibri Light"/>
          <w:b/>
          <w:sz w:val="6"/>
          <w:szCs w:val="6"/>
        </w:rPr>
      </w:pPr>
    </w:p>
    <w:p w14:paraId="68FCAAC3" w14:textId="0E0D2E20" w:rsidR="009A7387" w:rsidRPr="007E3ED4" w:rsidRDefault="00364507" w:rsidP="007E3ED4">
      <w:pPr>
        <w:spacing w:after="0" w:line="360" w:lineRule="auto"/>
        <w:jc w:val="center"/>
        <w:rPr>
          <w:rFonts w:ascii="Calibri Light" w:eastAsia="Times New Roman" w:hAnsi="Calibri Light" w:cs="Calibri Light"/>
          <w:b/>
          <w:sz w:val="28"/>
          <w:szCs w:val="28"/>
        </w:rPr>
      </w:pPr>
      <w:r w:rsidRPr="007E3ED4">
        <w:rPr>
          <w:rFonts w:ascii="Calibri Light" w:eastAsia="Times New Roman" w:hAnsi="Calibri Light" w:cs="Calibri Light"/>
          <w:b/>
          <w:sz w:val="28"/>
          <w:szCs w:val="28"/>
        </w:rPr>
        <w:t>Wniosek o nadanie dostępu do Systemu</w:t>
      </w:r>
      <w:r w:rsidR="000229F7" w:rsidRPr="007E3ED4">
        <w:rPr>
          <w:rFonts w:ascii="Calibri Light" w:eastAsia="Times New Roman" w:hAnsi="Calibri Light" w:cs="Calibri Light"/>
          <w:b/>
          <w:sz w:val="28"/>
          <w:szCs w:val="28"/>
        </w:rPr>
        <w:t xml:space="preserve"> dla nowego Użytkownika</w:t>
      </w:r>
    </w:p>
    <w:p w14:paraId="2AAF2E95" w14:textId="77777777" w:rsidR="007E3ED4" w:rsidRPr="007E3ED4" w:rsidRDefault="007E3ED4" w:rsidP="000229F7">
      <w:pPr>
        <w:spacing w:after="120" w:line="360" w:lineRule="auto"/>
        <w:jc w:val="center"/>
        <w:rPr>
          <w:rFonts w:ascii="Calibri Light" w:eastAsia="Times New Roman" w:hAnsi="Calibri Light" w:cs="Calibri Light"/>
          <w:b/>
          <w:sz w:val="4"/>
          <w:szCs w:val="4"/>
        </w:rPr>
      </w:pPr>
    </w:p>
    <w:p w14:paraId="4C4DEDA9" w14:textId="6A43030E" w:rsidR="00DB0025" w:rsidRPr="007E3ED4" w:rsidRDefault="00A42ABC" w:rsidP="00BF5DAF">
      <w:pPr>
        <w:spacing w:after="120" w:line="200" w:lineRule="atLeast"/>
        <w:ind w:left="284" w:firstLine="0"/>
        <w:rPr>
          <w:rFonts w:ascii="Calibri Light" w:eastAsia="Times New Roman" w:hAnsi="Calibri Light" w:cs="Calibri Light"/>
        </w:rPr>
      </w:pPr>
      <w:r w:rsidRPr="007E3ED4">
        <w:rPr>
          <w:rFonts w:ascii="Calibri Light" w:eastAsia="Times New Roman" w:hAnsi="Calibri Light" w:cs="Calibri Light"/>
        </w:rPr>
        <w:t>W wykonaniu Umowy nr FKT</w:t>
      </w:r>
      <w:r w:rsidR="003805D6" w:rsidRPr="007E3ED4">
        <w:rPr>
          <w:rFonts w:ascii="Calibri Light" w:eastAsia="Times New Roman" w:hAnsi="Calibri Light" w:cs="Calibri Light"/>
        </w:rPr>
        <w:t xml:space="preserve"> </w:t>
      </w:r>
      <w:r w:rsidR="00650E6F" w:rsidRPr="007E3ED4">
        <w:rPr>
          <w:rFonts w:ascii="Calibri Light" w:eastAsia="Times New Roman" w:hAnsi="Calibri Light" w:cs="Calibri Light"/>
        </w:rPr>
        <w:t>…….</w:t>
      </w:r>
      <w:r w:rsidRPr="007E3ED4">
        <w:rPr>
          <w:rFonts w:ascii="Calibri Light" w:eastAsia="Times New Roman" w:hAnsi="Calibri Light" w:cs="Calibri Light"/>
        </w:rPr>
        <w:t>……………. oraz celem jej uzupełnienia, j</w:t>
      </w:r>
      <w:r w:rsidR="009A7387" w:rsidRPr="007E3ED4">
        <w:rPr>
          <w:rFonts w:ascii="Calibri Light" w:eastAsia="Times New Roman" w:hAnsi="Calibri Light" w:cs="Calibri Light"/>
        </w:rPr>
        <w:t>a, niżej podpisany/a:  ……………………</w:t>
      </w:r>
      <w:r w:rsidR="000229F7" w:rsidRPr="007E3ED4">
        <w:rPr>
          <w:rFonts w:ascii="Calibri Light" w:eastAsia="Times New Roman" w:hAnsi="Calibri Light" w:cs="Calibri Light"/>
        </w:rPr>
        <w:t>….</w:t>
      </w:r>
      <w:r w:rsidR="009A7387" w:rsidRPr="007E3ED4">
        <w:rPr>
          <w:rFonts w:ascii="Calibri Light" w:eastAsia="Times New Roman" w:hAnsi="Calibri Light" w:cs="Calibri Light"/>
        </w:rPr>
        <w:t>…………………………… (imię i nazwisko), legitymujący się dowodem tożsamości: …..………………………………(seria i numer dowodu osobistego/paszportu), nr. PESEL …………………………………</w:t>
      </w:r>
      <w:r w:rsidR="003805D6" w:rsidRPr="007E3ED4">
        <w:rPr>
          <w:rFonts w:ascii="Calibri Light" w:eastAsia="Times New Roman" w:hAnsi="Calibri Light" w:cs="Calibri Light"/>
        </w:rPr>
        <w:t xml:space="preserve"> </w:t>
      </w:r>
      <w:r w:rsidR="003805D6" w:rsidRPr="007E3ED4">
        <w:rPr>
          <w:rFonts w:ascii="Calibri Light" w:eastAsia="Times New Roman" w:hAnsi="Calibri Light" w:cs="Calibri Light"/>
          <w:i/>
          <w:iCs/>
        </w:rPr>
        <w:t>(w przypadku jednoosobowej działalności – klient, w przypadku spółek – osoba uprawniona do reprezentacji zgodnie z KRS)</w:t>
      </w:r>
      <w:r w:rsidR="009A7387" w:rsidRPr="007E3ED4">
        <w:rPr>
          <w:rFonts w:ascii="Calibri Light" w:eastAsia="Times New Roman" w:hAnsi="Calibri Light" w:cs="Calibri Light"/>
        </w:rPr>
        <w:t>,</w:t>
      </w:r>
      <w:r w:rsidR="003805D6" w:rsidRPr="007E3ED4">
        <w:rPr>
          <w:rFonts w:ascii="Calibri Light" w:eastAsia="Times New Roman" w:hAnsi="Calibri Light" w:cs="Calibri Light"/>
        </w:rPr>
        <w:t xml:space="preserve"> </w:t>
      </w:r>
      <w:r w:rsidRPr="007E3ED4">
        <w:rPr>
          <w:rFonts w:ascii="Calibri Light" w:eastAsia="Times New Roman" w:hAnsi="Calibri Light" w:cs="Calibri Light"/>
        </w:rPr>
        <w:t xml:space="preserve">wskazuję poniżej osoby [Użytkowników Systemu] uprawnione do samodzielnego reprezentowania Klienta w sprawach związanych z usługami finansowania wierzytelności, w szczególności do </w:t>
      </w:r>
      <w:r w:rsidR="00AA40B0" w:rsidRPr="007E3ED4">
        <w:rPr>
          <w:rFonts w:ascii="Calibri Light" w:eastAsia="Times New Roman" w:hAnsi="Calibri Light" w:cs="Calibri Light"/>
        </w:rPr>
        <w:t xml:space="preserve">bieżącej obsługi Umowy, </w:t>
      </w:r>
      <w:r w:rsidRPr="007E3ED4">
        <w:rPr>
          <w:rFonts w:ascii="Calibri Light" w:eastAsia="Times New Roman" w:hAnsi="Calibri Light" w:cs="Calibri Light"/>
        </w:rPr>
        <w:t>odbioru i podpisywania dokumentów</w:t>
      </w:r>
      <w:r w:rsidR="0042664A" w:rsidRPr="007E3ED4">
        <w:rPr>
          <w:rFonts w:ascii="Calibri Light" w:eastAsia="Times New Roman" w:hAnsi="Calibri Light" w:cs="Calibri Light"/>
        </w:rPr>
        <w:t>, składania dyspozycji w zakresie wszystkich rozwiązań udostępnionych Klientowi w Systemie, w szczególności zmiany Limitu Odbiorcy, objęcia Odbiorcy faktoringiem pełnym, dołączenia nowego Odbiorcy i pełnego korzystania z Systemu. Użytkownicy Systemu (za wyjątkiem posiadających prawo do reprezentowania Klienta wynikające z odrębnych przepisów) nie są upoważnieni do zawierania aneksów w imieniu Klienta, zawierania porozumień lub podpisywania dokumentów prowadzących do</w:t>
      </w:r>
      <w:r w:rsidR="00AA40B0" w:rsidRPr="007E3ED4">
        <w:rPr>
          <w:rFonts w:ascii="Calibri Light" w:eastAsia="Times New Roman" w:hAnsi="Calibri Light" w:cs="Calibri Light"/>
        </w:rPr>
        <w:t xml:space="preserve"> rozwiązania Umowy,</w:t>
      </w:r>
      <w:r w:rsidRPr="007E3ED4">
        <w:rPr>
          <w:rFonts w:ascii="Calibri Light" w:eastAsia="Times New Roman" w:hAnsi="Calibri Light" w:cs="Calibri Light"/>
        </w:rPr>
        <w:t xml:space="preserve"> </w:t>
      </w:r>
      <w:r w:rsidR="00E45B7B" w:rsidRPr="007E3ED4">
        <w:rPr>
          <w:rFonts w:ascii="Calibri Light" w:eastAsia="Times New Roman" w:hAnsi="Calibri Light" w:cs="Calibri Light"/>
        </w:rPr>
        <w:t>Dan</w:t>
      </w:r>
      <w:r w:rsidR="00DB0025" w:rsidRPr="007E3ED4">
        <w:rPr>
          <w:rFonts w:ascii="Calibri Light" w:eastAsia="Times New Roman" w:hAnsi="Calibri Light" w:cs="Calibri Light"/>
        </w:rPr>
        <w:t xml:space="preserve">e nowego </w:t>
      </w:r>
      <w:r w:rsidR="00D271AA" w:rsidRPr="007E3ED4">
        <w:rPr>
          <w:rFonts w:ascii="Calibri Light" w:eastAsia="Times New Roman" w:hAnsi="Calibri Light" w:cs="Calibri Light"/>
        </w:rPr>
        <w:t xml:space="preserve">Użytkownika </w:t>
      </w:r>
      <w:r w:rsidR="00DB0025" w:rsidRPr="007E3ED4">
        <w:rPr>
          <w:rFonts w:ascii="Calibri Light" w:eastAsia="Times New Roman" w:hAnsi="Calibri Light" w:cs="Calibri Light"/>
        </w:rPr>
        <w:t xml:space="preserve">Systemu: </w:t>
      </w:r>
    </w:p>
    <w:tbl>
      <w:tblPr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985"/>
        <w:gridCol w:w="3369"/>
      </w:tblGrid>
      <w:tr w:rsidR="000229F7" w:rsidRPr="00DB0025" w14:paraId="42CA9783" w14:textId="77777777" w:rsidTr="000229F7">
        <w:trPr>
          <w:trHeight w:val="4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4EE10" w14:textId="77777777" w:rsidR="00DB0025" w:rsidRPr="00DB0025" w:rsidRDefault="00DB0025" w:rsidP="00DB0025">
            <w:pPr>
              <w:spacing w:after="0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DB0025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D9C2C" w14:textId="77777777" w:rsidR="00DB0025" w:rsidRPr="00DB0025" w:rsidRDefault="00DB0025" w:rsidP="00DB0025">
            <w:pPr>
              <w:spacing w:after="0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DB0025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8D454F" w14:textId="77777777" w:rsidR="00DB0025" w:rsidRPr="00DB0025" w:rsidRDefault="00DB0025" w:rsidP="00DB0025">
            <w:pPr>
              <w:spacing w:after="0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DB0025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Nr. PES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8D551" w14:textId="77777777" w:rsidR="00DB0025" w:rsidRPr="00DB0025" w:rsidRDefault="00DB0025" w:rsidP="00DB0025">
            <w:pPr>
              <w:spacing w:after="0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DB0025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Nr. tel. komórkowego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C7AA9" w14:textId="77777777" w:rsidR="00DB0025" w:rsidRPr="00DB0025" w:rsidRDefault="00DB0025" w:rsidP="00DB0025">
            <w:pPr>
              <w:spacing w:after="0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DB0025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dres e-mail</w:t>
            </w:r>
          </w:p>
        </w:tc>
      </w:tr>
      <w:tr w:rsidR="000229F7" w:rsidRPr="00DB0025" w14:paraId="5AFC213E" w14:textId="77777777" w:rsidTr="000229F7">
        <w:trPr>
          <w:trHeight w:val="5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4891" w14:textId="717D1AA1" w:rsidR="00DB0025" w:rsidRPr="00DB0025" w:rsidRDefault="00DB0025" w:rsidP="000229F7">
            <w:pPr>
              <w:spacing w:after="0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C38E" w14:textId="6773782A" w:rsidR="00DB0025" w:rsidRPr="00DB0025" w:rsidRDefault="00DB0025" w:rsidP="000229F7">
            <w:pPr>
              <w:spacing w:after="0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98B" w14:textId="53D5CFD4" w:rsidR="00DB0025" w:rsidRPr="00DB0025" w:rsidRDefault="00DB0025" w:rsidP="000229F7">
            <w:pPr>
              <w:spacing w:after="0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C62F" w14:textId="4C92D96C" w:rsidR="00DB0025" w:rsidRPr="00DB0025" w:rsidRDefault="00DB0025" w:rsidP="000229F7">
            <w:pPr>
              <w:spacing w:after="0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C700" w14:textId="38ABE32B" w:rsidR="00DB0025" w:rsidRPr="00DB0025" w:rsidRDefault="00DB0025" w:rsidP="000229F7">
            <w:pPr>
              <w:spacing w:after="0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0229F7" w:rsidRPr="007E3ED4" w14:paraId="503329B3" w14:textId="77777777" w:rsidTr="000229F7">
        <w:trPr>
          <w:trHeight w:val="5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3FD" w14:textId="3536C7C8" w:rsidR="00DB0025" w:rsidRPr="007E3ED4" w:rsidRDefault="00DB0025" w:rsidP="007E3ED4">
            <w:pPr>
              <w:spacing w:after="120" w:line="200" w:lineRule="atLeast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59EE" w14:textId="119B115C" w:rsidR="00DB0025" w:rsidRPr="007E3ED4" w:rsidRDefault="00DB0025" w:rsidP="007E3ED4">
            <w:pPr>
              <w:spacing w:after="120" w:line="200" w:lineRule="atLeast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210" w14:textId="04F5B7C3" w:rsidR="00DB0025" w:rsidRPr="007E3ED4" w:rsidRDefault="00DB0025" w:rsidP="007E3ED4">
            <w:pPr>
              <w:spacing w:after="120" w:line="200" w:lineRule="atLeast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8183" w14:textId="6197764D" w:rsidR="00DB0025" w:rsidRPr="007E3ED4" w:rsidRDefault="00DB0025" w:rsidP="007E3ED4">
            <w:pPr>
              <w:spacing w:after="120" w:line="200" w:lineRule="atLeast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89D" w14:textId="0AA2463C" w:rsidR="00DB0025" w:rsidRPr="007E3ED4" w:rsidRDefault="00DB0025" w:rsidP="007E3ED4">
            <w:pPr>
              <w:spacing w:after="120" w:line="200" w:lineRule="atLeast"/>
              <w:ind w:left="0"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</w:tbl>
    <w:p w14:paraId="7220657A" w14:textId="77777777" w:rsidR="004F42B9" w:rsidRDefault="004F42B9" w:rsidP="007E3ED4">
      <w:pPr>
        <w:spacing w:after="120" w:line="200" w:lineRule="atLeast"/>
        <w:ind w:left="284" w:firstLine="0"/>
        <w:rPr>
          <w:rFonts w:ascii="Calibri Light" w:eastAsia="Times New Roman" w:hAnsi="Calibri Light" w:cs="Calibri Light"/>
        </w:rPr>
      </w:pPr>
    </w:p>
    <w:p w14:paraId="2267D8EE" w14:textId="31A3C098" w:rsidR="004638C1" w:rsidRPr="007E3ED4" w:rsidRDefault="0055433B" w:rsidP="007E3ED4">
      <w:pPr>
        <w:spacing w:after="120" w:line="200" w:lineRule="atLeast"/>
        <w:ind w:left="284" w:firstLine="0"/>
        <w:rPr>
          <w:rFonts w:ascii="Calibri Light" w:eastAsia="Times New Roman" w:hAnsi="Calibri Light" w:cs="Calibri Light"/>
        </w:rPr>
      </w:pPr>
      <w:r w:rsidRPr="007E3ED4">
        <w:rPr>
          <w:rFonts w:ascii="Calibri Light" w:eastAsia="Times New Roman" w:hAnsi="Calibri Light" w:cs="Calibri Light"/>
        </w:rPr>
        <w:t xml:space="preserve">Działania i zaniechania Użytkowników traktowane są jak działania i zaniechania Klienta, a oświadczenia składane przez Użytkowników (w tym w związku ze zgłoszeniem Wierzytelności) stanowią jednocześnie oświadczenia Klienta, za które Klient odpowiada jak za własne działania, zaniechania i oświadczenia. </w:t>
      </w:r>
      <w:r w:rsidR="004638C1" w:rsidRPr="007E3ED4">
        <w:rPr>
          <w:rFonts w:ascii="Calibri Light" w:eastAsia="Times New Roman" w:hAnsi="Calibri Light" w:cs="Calibri Light"/>
        </w:rPr>
        <w:t>Klient ponosi pełną odpowiedzialność za błędy i pomyłki powstałe w skutek użytkowania Systemu przez Użytkowników, w szczególności podania nieprawdziwych lub błędnych danych dotyczących wniosków, faktur bądź innych dokumentów składanych w związku z wykonywaniem Umowy oraz korzystaniem z Systemu, w tym wniosków i oświadczeń składanych do wypłaty Zaliczki.</w:t>
      </w:r>
      <w:r w:rsidRPr="007E3ED4">
        <w:rPr>
          <w:rFonts w:ascii="Calibri Light" w:eastAsia="Times New Roman" w:hAnsi="Calibri Light" w:cs="Calibri Light"/>
        </w:rPr>
        <w:t xml:space="preserve"> Klient ponosi odpowiedzialność za należyte zabezpieczenie przez Użytkowników danych dostępowych do Systemu.</w:t>
      </w:r>
    </w:p>
    <w:p w14:paraId="7CAC6507" w14:textId="26C232A0" w:rsidR="00486E1B" w:rsidRDefault="00B5463A" w:rsidP="00486E1B">
      <w:pPr>
        <w:spacing w:after="120" w:line="200" w:lineRule="atLeast"/>
        <w:ind w:left="284" w:firstLine="0"/>
        <w:rPr>
          <w:rFonts w:ascii="Calibri Light" w:eastAsia="Times New Roman" w:hAnsi="Calibri Light" w:cs="Calibri Light"/>
        </w:rPr>
      </w:pPr>
      <w:r w:rsidRPr="007E3ED4">
        <w:rPr>
          <w:rFonts w:ascii="Calibri Light" w:eastAsia="Times New Roman" w:hAnsi="Calibri Light" w:cs="Calibri Light"/>
        </w:rPr>
        <w:t xml:space="preserve">Ponadto informujemy, że w związku z </w:t>
      </w:r>
      <w:r w:rsidR="004638C1" w:rsidRPr="007E3ED4">
        <w:rPr>
          <w:rFonts w:ascii="Calibri Light" w:eastAsia="Times New Roman" w:hAnsi="Calibri Light" w:cs="Calibri Light"/>
        </w:rPr>
        <w:t>zawarciem Umowy</w:t>
      </w:r>
      <w:r w:rsidRPr="007E3ED4">
        <w:rPr>
          <w:rFonts w:ascii="Calibri Light" w:eastAsia="Times New Roman" w:hAnsi="Calibri Light" w:cs="Calibri Light"/>
        </w:rPr>
        <w:t>, Faktoria sp. z o.o. stała się administratorem Państwa danych osobowych w rozumieniu RODO¹. Zasady przetwarzania danych osobowych zamieszczone są pod adresem www.faktoria.pl  w dokumencie Polityka Prywatności.</w:t>
      </w:r>
    </w:p>
    <w:p w14:paraId="700C7060" w14:textId="77777777" w:rsidR="00BF5DAF" w:rsidRPr="00DB0025" w:rsidRDefault="00BF5DAF" w:rsidP="00486E1B">
      <w:pPr>
        <w:spacing w:after="120" w:line="200" w:lineRule="atLeast"/>
        <w:ind w:left="284" w:firstLine="0"/>
        <w:rPr>
          <w:rFonts w:ascii="Calibri Light" w:eastAsia="Times New Roman" w:hAnsi="Calibri Light" w:cs="Calibri Light"/>
        </w:rPr>
      </w:pPr>
    </w:p>
    <w:p w14:paraId="14124E16" w14:textId="6F2FCAE9" w:rsidR="009A7387" w:rsidRPr="00DB0025" w:rsidRDefault="003A13B5" w:rsidP="003A13B5">
      <w:pPr>
        <w:spacing w:after="0"/>
        <w:ind w:left="6378" w:firstLine="351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</w:t>
      </w:r>
      <w:r w:rsidR="009A7387" w:rsidRPr="00DB0025">
        <w:rPr>
          <w:rFonts w:ascii="Calibri Light" w:hAnsi="Calibri Light" w:cs="Calibri Light"/>
        </w:rPr>
        <w:t>………</w:t>
      </w:r>
      <w:r w:rsidR="000229F7">
        <w:rPr>
          <w:rFonts w:ascii="Calibri Light" w:hAnsi="Calibri Light" w:cs="Calibri Light"/>
        </w:rPr>
        <w:t>………………</w:t>
      </w:r>
      <w:r w:rsidR="009A7387" w:rsidRPr="00DB0025">
        <w:rPr>
          <w:rFonts w:ascii="Calibri Light" w:hAnsi="Calibri Light" w:cs="Calibri Light"/>
        </w:rPr>
        <w:t xml:space="preserve">……………… </w:t>
      </w:r>
    </w:p>
    <w:p w14:paraId="6D2B9B89" w14:textId="420AE2AB" w:rsidR="003A13B5" w:rsidRDefault="003A13B5" w:rsidP="003A13B5">
      <w:pPr>
        <w:spacing w:after="0"/>
        <w:ind w:left="6729" w:firstLine="351"/>
        <w:jc w:val="center"/>
        <w:rPr>
          <w:rFonts w:ascii="Calibri Light" w:eastAsia="Times New Roman" w:hAnsi="Calibri Light" w:cs="Calibri Light"/>
        </w:rPr>
      </w:pPr>
      <w:r w:rsidRPr="00DB0025">
        <w:rPr>
          <w:rFonts w:ascii="Calibri Light" w:eastAsia="Times New Roman" w:hAnsi="Calibri Light" w:cs="Calibri Light"/>
        </w:rPr>
        <w:t>P</w:t>
      </w:r>
      <w:r w:rsidR="009A7387" w:rsidRPr="00DB0025">
        <w:rPr>
          <w:rFonts w:ascii="Calibri Light" w:eastAsia="Times New Roman" w:hAnsi="Calibri Light" w:cs="Calibri Light"/>
        </w:rPr>
        <w:t>odpis</w:t>
      </w:r>
      <w:r>
        <w:rPr>
          <w:rFonts w:ascii="Calibri Light" w:eastAsia="Times New Roman" w:hAnsi="Calibri Light" w:cs="Calibri Light"/>
        </w:rPr>
        <w:t xml:space="preserve"> i pieczęć Klienta</w:t>
      </w:r>
      <w:r w:rsidR="009A7387" w:rsidRPr="00DB0025">
        <w:rPr>
          <w:rFonts w:ascii="Calibri Light" w:eastAsia="Times New Roman" w:hAnsi="Calibri Light" w:cs="Calibri Light"/>
        </w:rPr>
        <w:t xml:space="preserve"> </w:t>
      </w:r>
    </w:p>
    <w:p w14:paraId="019B5F8A" w14:textId="77777777" w:rsidR="00BF5DAF" w:rsidRDefault="00BF5DAF" w:rsidP="003A13B5">
      <w:pPr>
        <w:pStyle w:val="Tekstprzypisudolnego"/>
        <w:ind w:hanging="73"/>
        <w:rPr>
          <w:rFonts w:ascii="Calibri Light" w:hAnsi="Calibri Light" w:cs="Calibri Light"/>
          <w:sz w:val="16"/>
          <w:szCs w:val="16"/>
        </w:rPr>
      </w:pPr>
    </w:p>
    <w:p w14:paraId="41A8DEEB" w14:textId="77777777" w:rsidR="00BF5DAF" w:rsidRDefault="00BF5DAF" w:rsidP="003A13B5">
      <w:pPr>
        <w:pStyle w:val="Tekstprzypisudolnego"/>
        <w:ind w:hanging="73"/>
        <w:rPr>
          <w:rFonts w:ascii="Calibri Light" w:hAnsi="Calibri Light" w:cs="Calibri Light"/>
          <w:sz w:val="16"/>
          <w:szCs w:val="16"/>
        </w:rPr>
      </w:pPr>
    </w:p>
    <w:p w14:paraId="4A493DC1" w14:textId="067CAB9A" w:rsidR="003A13B5" w:rsidRPr="003A13B5" w:rsidRDefault="003A13B5" w:rsidP="003A13B5">
      <w:pPr>
        <w:pStyle w:val="Tekstprzypisudolnego"/>
        <w:ind w:hanging="73"/>
        <w:rPr>
          <w:rFonts w:ascii="Calibri Light" w:hAnsi="Calibri Light" w:cs="Calibri Light"/>
          <w:sz w:val="16"/>
          <w:szCs w:val="16"/>
        </w:rPr>
      </w:pPr>
      <w:r w:rsidRPr="003A13B5">
        <w:rPr>
          <w:rFonts w:ascii="Calibri Light" w:hAnsi="Calibri Light" w:cs="Calibri Light"/>
          <w:sz w:val="16"/>
          <w:szCs w:val="16"/>
        </w:rPr>
        <w:footnoteRef/>
      </w:r>
      <w:r w:rsidRPr="003A13B5">
        <w:rPr>
          <w:rFonts w:ascii="Calibri Light" w:hAnsi="Calibri Light" w:cs="Calibri Light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sectPr w:rsidR="003A13B5" w:rsidRPr="003A13B5" w:rsidSect="00C572EB">
      <w:headerReference w:type="default" r:id="rId8"/>
      <w:footerReference w:type="default" r:id="rId9"/>
      <w:pgSz w:w="11906" w:h="16838"/>
      <w:pgMar w:top="426" w:right="720" w:bottom="720" w:left="720" w:header="708" w:footer="174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D14D" w14:textId="77777777" w:rsidR="00236319" w:rsidRDefault="00236319" w:rsidP="0035339A">
      <w:pPr>
        <w:spacing w:after="0"/>
      </w:pPr>
      <w:r>
        <w:separator/>
      </w:r>
    </w:p>
  </w:endnote>
  <w:endnote w:type="continuationSeparator" w:id="0">
    <w:p w14:paraId="12BBE9E4" w14:textId="77777777" w:rsidR="00236319" w:rsidRDefault="00236319" w:rsidP="003533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B53" w14:textId="77777777" w:rsidR="00BF5DAF" w:rsidRPr="00BF5DAF" w:rsidRDefault="00BF5DAF" w:rsidP="00BF5DAF">
    <w:pPr>
      <w:pStyle w:val="Stopka"/>
      <w:spacing w:after="60"/>
      <w:ind w:left="1985"/>
      <w:rPr>
        <w:rStyle w:val="Pogrubienie"/>
        <w:b/>
        <w:sz w:val="18"/>
        <w:szCs w:val="18"/>
      </w:rPr>
    </w:pPr>
    <w:r w:rsidRPr="00BF5DAF">
      <w:rPr>
        <w:b/>
        <w:noProof/>
        <w:sz w:val="18"/>
        <w:szCs w:val="18"/>
      </w:rPr>
      <w:drawing>
        <wp:anchor distT="0" distB="0" distL="0" distR="198120" simplePos="0" relativeHeight="251659264" behindDoc="0" locked="1" layoutInCell="1" allowOverlap="0" wp14:anchorId="7EF877DF" wp14:editId="69BB06B6">
          <wp:simplePos x="0" y="0"/>
          <wp:positionH relativeFrom="page">
            <wp:posOffset>213360</wp:posOffset>
          </wp:positionH>
          <wp:positionV relativeFrom="page">
            <wp:posOffset>9921240</wp:posOffset>
          </wp:positionV>
          <wp:extent cx="1057910" cy="561340"/>
          <wp:effectExtent l="0" t="0" r="8890" b="0"/>
          <wp:wrapNone/>
          <wp:docPr id="18" name="Faktoria -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aktoria -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5DAF">
      <w:rPr>
        <w:rStyle w:val="Pogrubienie"/>
        <w:b/>
        <w:sz w:val="18"/>
        <w:szCs w:val="18"/>
      </w:rPr>
      <w:t>Faktoria Sp. z o.o.</w:t>
    </w:r>
  </w:p>
  <w:p w14:paraId="464C7A31" w14:textId="1CF1A6F9" w:rsidR="00BF5DAF" w:rsidRPr="00BF5DAF" w:rsidRDefault="00BF5DAF" w:rsidP="00BF5DAF">
    <w:pPr>
      <w:pStyle w:val="Stopka"/>
      <w:ind w:left="1985"/>
      <w:rPr>
        <w:sz w:val="16"/>
        <w:szCs w:val="16"/>
      </w:rPr>
    </w:pPr>
    <w:r w:rsidRPr="00BF5DAF">
      <w:rPr>
        <w:sz w:val="16"/>
        <w:szCs w:val="16"/>
      </w:rPr>
      <w:tab/>
    </w:r>
    <w:r w:rsidRPr="00BF5DAF">
      <w:rPr>
        <w:sz w:val="16"/>
        <w:szCs w:val="16"/>
      </w:rPr>
      <w:tab/>
    </w:r>
    <w:r w:rsidRPr="00BF5DAF">
      <w:rPr>
        <w:sz w:val="16"/>
        <w:szCs w:val="16"/>
      </w:rPr>
      <w:t>z siedzibą w Warszawie, ul. Wołoska 24, 02-675 Warszawa, wpisana pod nr KRS 0000656462 do Rejestru Przedsiębiorców Krajowego Rejestru Sądowego, prowadzonego przez Sąd Rejonowy dla m.st. Warszawy, XIII Wydział Gospodarczy Krajowego Rejestru Sądowego, o numerze identyﬁkacji podatkowej NIP 5252693519 i kapitale zakładowym w wysokości 2 000 000 złotych.</w:t>
    </w:r>
  </w:p>
  <w:p w14:paraId="1B2C801E" w14:textId="77777777" w:rsidR="001F0784" w:rsidRPr="003A13B5" w:rsidRDefault="001F0784" w:rsidP="003A13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E271" w14:textId="77777777" w:rsidR="00236319" w:rsidRDefault="00236319" w:rsidP="0035339A">
      <w:pPr>
        <w:spacing w:after="0"/>
      </w:pPr>
      <w:r>
        <w:separator/>
      </w:r>
    </w:p>
  </w:footnote>
  <w:footnote w:type="continuationSeparator" w:id="0">
    <w:p w14:paraId="333C507F" w14:textId="77777777" w:rsidR="00236319" w:rsidRDefault="00236319" w:rsidP="003533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EA88" w14:textId="18D53C76" w:rsidR="00704EAF" w:rsidRDefault="00486E1B">
    <w:pPr>
      <w:pStyle w:val="Nagwek"/>
    </w:pPr>
    <w:r>
      <w:rPr>
        <w:noProof/>
      </w:rPr>
      <w:drawing>
        <wp:inline distT="0" distB="0" distL="0" distR="0" wp14:anchorId="477D4785" wp14:editId="2C2D8C30">
          <wp:extent cx="2332800" cy="392400"/>
          <wp:effectExtent l="0" t="0" r="0" b="8255"/>
          <wp:docPr id="17" name="Faktori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ktoria -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8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6B1"/>
    <w:multiLevelType w:val="hybridMultilevel"/>
    <w:tmpl w:val="0BD66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FC7"/>
    <w:multiLevelType w:val="hybridMultilevel"/>
    <w:tmpl w:val="7078180A"/>
    <w:lvl w:ilvl="0" w:tplc="FD9C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A05"/>
    <w:multiLevelType w:val="hybridMultilevel"/>
    <w:tmpl w:val="6FF6A73E"/>
    <w:lvl w:ilvl="0" w:tplc="588E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857FE"/>
    <w:multiLevelType w:val="hybridMultilevel"/>
    <w:tmpl w:val="7078180A"/>
    <w:lvl w:ilvl="0" w:tplc="FD9C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12501"/>
    <w:multiLevelType w:val="hybridMultilevel"/>
    <w:tmpl w:val="C48E2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6A09"/>
    <w:multiLevelType w:val="hybridMultilevel"/>
    <w:tmpl w:val="6AD6EF72"/>
    <w:lvl w:ilvl="0" w:tplc="9F4EE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10FC6"/>
    <w:multiLevelType w:val="hybridMultilevel"/>
    <w:tmpl w:val="C48E2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69C7"/>
    <w:multiLevelType w:val="hybridMultilevel"/>
    <w:tmpl w:val="FCAE6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B527D"/>
    <w:multiLevelType w:val="hybridMultilevel"/>
    <w:tmpl w:val="3D044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60922"/>
    <w:multiLevelType w:val="hybridMultilevel"/>
    <w:tmpl w:val="05668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23C28"/>
    <w:multiLevelType w:val="hybridMultilevel"/>
    <w:tmpl w:val="84B4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4DF6"/>
    <w:multiLevelType w:val="hybridMultilevel"/>
    <w:tmpl w:val="B668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E024E"/>
    <w:multiLevelType w:val="hybridMultilevel"/>
    <w:tmpl w:val="316C6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B56C1"/>
    <w:multiLevelType w:val="hybridMultilevel"/>
    <w:tmpl w:val="4BB86332"/>
    <w:lvl w:ilvl="0" w:tplc="C1822B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53F77BB"/>
    <w:multiLevelType w:val="hybridMultilevel"/>
    <w:tmpl w:val="C94C203C"/>
    <w:lvl w:ilvl="0" w:tplc="9D823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745F3"/>
    <w:multiLevelType w:val="hybridMultilevel"/>
    <w:tmpl w:val="8F567218"/>
    <w:lvl w:ilvl="0" w:tplc="632AA258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DF0"/>
    <w:multiLevelType w:val="hybridMultilevel"/>
    <w:tmpl w:val="6114C864"/>
    <w:lvl w:ilvl="0" w:tplc="A54A6FB8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993292424">
    <w:abstractNumId w:val="11"/>
  </w:num>
  <w:num w:numId="2" w16cid:durableId="17703302">
    <w:abstractNumId w:val="9"/>
  </w:num>
  <w:num w:numId="3" w16cid:durableId="1292904823">
    <w:abstractNumId w:val="8"/>
  </w:num>
  <w:num w:numId="4" w16cid:durableId="22749880">
    <w:abstractNumId w:val="0"/>
  </w:num>
  <w:num w:numId="5" w16cid:durableId="1153251447">
    <w:abstractNumId w:val="4"/>
  </w:num>
  <w:num w:numId="6" w16cid:durableId="48921391">
    <w:abstractNumId w:val="7"/>
  </w:num>
  <w:num w:numId="7" w16cid:durableId="2072582142">
    <w:abstractNumId w:val="12"/>
  </w:num>
  <w:num w:numId="8" w16cid:durableId="251277365">
    <w:abstractNumId w:val="10"/>
  </w:num>
  <w:num w:numId="9" w16cid:durableId="2063675708">
    <w:abstractNumId w:val="6"/>
  </w:num>
  <w:num w:numId="10" w16cid:durableId="2147356326">
    <w:abstractNumId w:val="14"/>
  </w:num>
  <w:num w:numId="11" w16cid:durableId="2094162876">
    <w:abstractNumId w:val="15"/>
  </w:num>
  <w:num w:numId="12" w16cid:durableId="1431925521">
    <w:abstractNumId w:val="1"/>
  </w:num>
  <w:num w:numId="13" w16cid:durableId="1622875784">
    <w:abstractNumId w:val="13"/>
  </w:num>
  <w:num w:numId="14" w16cid:durableId="394277873">
    <w:abstractNumId w:val="16"/>
  </w:num>
  <w:num w:numId="15" w16cid:durableId="1698383437">
    <w:abstractNumId w:val="2"/>
  </w:num>
  <w:num w:numId="16" w16cid:durableId="144048500">
    <w:abstractNumId w:val="5"/>
  </w:num>
  <w:num w:numId="17" w16cid:durableId="213349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B4"/>
    <w:rsid w:val="0000107C"/>
    <w:rsid w:val="00001D59"/>
    <w:rsid w:val="00002F4B"/>
    <w:rsid w:val="0000302F"/>
    <w:rsid w:val="0001147A"/>
    <w:rsid w:val="00011B9C"/>
    <w:rsid w:val="0001614F"/>
    <w:rsid w:val="000229F7"/>
    <w:rsid w:val="00027676"/>
    <w:rsid w:val="00030708"/>
    <w:rsid w:val="00035341"/>
    <w:rsid w:val="000369B4"/>
    <w:rsid w:val="00036F1F"/>
    <w:rsid w:val="00041284"/>
    <w:rsid w:val="0004551F"/>
    <w:rsid w:val="000455A9"/>
    <w:rsid w:val="00057782"/>
    <w:rsid w:val="0006504B"/>
    <w:rsid w:val="00066E9E"/>
    <w:rsid w:val="00074D60"/>
    <w:rsid w:val="000829C1"/>
    <w:rsid w:val="00085686"/>
    <w:rsid w:val="00086BF8"/>
    <w:rsid w:val="00086DAD"/>
    <w:rsid w:val="000925A5"/>
    <w:rsid w:val="000947B6"/>
    <w:rsid w:val="000967B7"/>
    <w:rsid w:val="000B1919"/>
    <w:rsid w:val="000B36BA"/>
    <w:rsid w:val="000D04D5"/>
    <w:rsid w:val="000D4E38"/>
    <w:rsid w:val="000E31E1"/>
    <w:rsid w:val="000E77F8"/>
    <w:rsid w:val="000E79F1"/>
    <w:rsid w:val="000F2402"/>
    <w:rsid w:val="000F5BD2"/>
    <w:rsid w:val="000F6420"/>
    <w:rsid w:val="0010293D"/>
    <w:rsid w:val="001034B1"/>
    <w:rsid w:val="001054C3"/>
    <w:rsid w:val="00105856"/>
    <w:rsid w:val="00111B89"/>
    <w:rsid w:val="0011492B"/>
    <w:rsid w:val="00114A6D"/>
    <w:rsid w:val="00132942"/>
    <w:rsid w:val="001437B3"/>
    <w:rsid w:val="00144347"/>
    <w:rsid w:val="00152595"/>
    <w:rsid w:val="00153DC3"/>
    <w:rsid w:val="00153EF9"/>
    <w:rsid w:val="001631AF"/>
    <w:rsid w:val="001726D6"/>
    <w:rsid w:val="00182C72"/>
    <w:rsid w:val="001842A2"/>
    <w:rsid w:val="001849E6"/>
    <w:rsid w:val="00191933"/>
    <w:rsid w:val="00193E27"/>
    <w:rsid w:val="001A1E9B"/>
    <w:rsid w:val="001A4A91"/>
    <w:rsid w:val="001B5C1B"/>
    <w:rsid w:val="001C7D99"/>
    <w:rsid w:val="001D2FA2"/>
    <w:rsid w:val="001D6495"/>
    <w:rsid w:val="001E11BC"/>
    <w:rsid w:val="001E5441"/>
    <w:rsid w:val="001F0784"/>
    <w:rsid w:val="001F5BD4"/>
    <w:rsid w:val="001F6933"/>
    <w:rsid w:val="00201B63"/>
    <w:rsid w:val="00202FAD"/>
    <w:rsid w:val="002126D4"/>
    <w:rsid w:val="0021285B"/>
    <w:rsid w:val="002131CF"/>
    <w:rsid w:val="00213CDD"/>
    <w:rsid w:val="002148B2"/>
    <w:rsid w:val="00221A0A"/>
    <w:rsid w:val="002316B8"/>
    <w:rsid w:val="00231927"/>
    <w:rsid w:val="00235C65"/>
    <w:rsid w:val="00236180"/>
    <w:rsid w:val="00236319"/>
    <w:rsid w:val="00240459"/>
    <w:rsid w:val="00243277"/>
    <w:rsid w:val="00243705"/>
    <w:rsid w:val="00244002"/>
    <w:rsid w:val="00250413"/>
    <w:rsid w:val="0025087C"/>
    <w:rsid w:val="00254613"/>
    <w:rsid w:val="0026625D"/>
    <w:rsid w:val="00267AD8"/>
    <w:rsid w:val="00272068"/>
    <w:rsid w:val="00280CC0"/>
    <w:rsid w:val="00282312"/>
    <w:rsid w:val="00285363"/>
    <w:rsid w:val="00286960"/>
    <w:rsid w:val="00287C1E"/>
    <w:rsid w:val="002902C1"/>
    <w:rsid w:val="00294A9B"/>
    <w:rsid w:val="002A3499"/>
    <w:rsid w:val="002A45EF"/>
    <w:rsid w:val="002B2DF3"/>
    <w:rsid w:val="002B35C7"/>
    <w:rsid w:val="002B4039"/>
    <w:rsid w:val="002B6EEC"/>
    <w:rsid w:val="002C10C1"/>
    <w:rsid w:val="002C20AF"/>
    <w:rsid w:val="002C328C"/>
    <w:rsid w:val="002C3ABC"/>
    <w:rsid w:val="002D68F1"/>
    <w:rsid w:val="002F2B38"/>
    <w:rsid w:val="002F54D2"/>
    <w:rsid w:val="003002AE"/>
    <w:rsid w:val="00300588"/>
    <w:rsid w:val="00311068"/>
    <w:rsid w:val="0031560C"/>
    <w:rsid w:val="00316911"/>
    <w:rsid w:val="00332737"/>
    <w:rsid w:val="00332B66"/>
    <w:rsid w:val="00332FBF"/>
    <w:rsid w:val="00334248"/>
    <w:rsid w:val="003416FC"/>
    <w:rsid w:val="00342DD8"/>
    <w:rsid w:val="0035339A"/>
    <w:rsid w:val="00356907"/>
    <w:rsid w:val="003569FE"/>
    <w:rsid w:val="00361469"/>
    <w:rsid w:val="00364507"/>
    <w:rsid w:val="003648DC"/>
    <w:rsid w:val="00367B04"/>
    <w:rsid w:val="00367D95"/>
    <w:rsid w:val="003728FB"/>
    <w:rsid w:val="00374BEE"/>
    <w:rsid w:val="003805D6"/>
    <w:rsid w:val="003A13B5"/>
    <w:rsid w:val="003A5981"/>
    <w:rsid w:val="003B4BF2"/>
    <w:rsid w:val="003C12B4"/>
    <w:rsid w:val="003D1278"/>
    <w:rsid w:val="003D646F"/>
    <w:rsid w:val="003E36D8"/>
    <w:rsid w:val="003E4E83"/>
    <w:rsid w:val="003E60C0"/>
    <w:rsid w:val="003E76D2"/>
    <w:rsid w:val="003F2766"/>
    <w:rsid w:val="003F502C"/>
    <w:rsid w:val="0042664A"/>
    <w:rsid w:val="00427F49"/>
    <w:rsid w:val="00432798"/>
    <w:rsid w:val="00454CA7"/>
    <w:rsid w:val="004558B1"/>
    <w:rsid w:val="004560FB"/>
    <w:rsid w:val="00462EE0"/>
    <w:rsid w:val="004638C1"/>
    <w:rsid w:val="00463CBF"/>
    <w:rsid w:val="00471C7E"/>
    <w:rsid w:val="0048519D"/>
    <w:rsid w:val="00486E1B"/>
    <w:rsid w:val="00496A0F"/>
    <w:rsid w:val="004A3E59"/>
    <w:rsid w:val="004B6B33"/>
    <w:rsid w:val="004C294A"/>
    <w:rsid w:val="004C4DB8"/>
    <w:rsid w:val="004D0643"/>
    <w:rsid w:val="004D53B2"/>
    <w:rsid w:val="004E0973"/>
    <w:rsid w:val="004E1128"/>
    <w:rsid w:val="004F06BD"/>
    <w:rsid w:val="004F2A4B"/>
    <w:rsid w:val="004F42B9"/>
    <w:rsid w:val="005058AD"/>
    <w:rsid w:val="00514EE2"/>
    <w:rsid w:val="00516B69"/>
    <w:rsid w:val="00520A0C"/>
    <w:rsid w:val="00533028"/>
    <w:rsid w:val="0053341B"/>
    <w:rsid w:val="005528DD"/>
    <w:rsid w:val="0055433B"/>
    <w:rsid w:val="0056313B"/>
    <w:rsid w:val="00574EBC"/>
    <w:rsid w:val="0057688E"/>
    <w:rsid w:val="005813B3"/>
    <w:rsid w:val="005857EF"/>
    <w:rsid w:val="00585E1F"/>
    <w:rsid w:val="00591C12"/>
    <w:rsid w:val="00591D5F"/>
    <w:rsid w:val="005940B3"/>
    <w:rsid w:val="005A05BE"/>
    <w:rsid w:val="005A1FBF"/>
    <w:rsid w:val="005A4DCC"/>
    <w:rsid w:val="005A6377"/>
    <w:rsid w:val="005B41C7"/>
    <w:rsid w:val="005C0638"/>
    <w:rsid w:val="005C6472"/>
    <w:rsid w:val="005D1C1E"/>
    <w:rsid w:val="005D312A"/>
    <w:rsid w:val="005D55D0"/>
    <w:rsid w:val="005F0D21"/>
    <w:rsid w:val="005F2AC9"/>
    <w:rsid w:val="006101FD"/>
    <w:rsid w:val="0061266F"/>
    <w:rsid w:val="006154C4"/>
    <w:rsid w:val="00616753"/>
    <w:rsid w:val="00623D10"/>
    <w:rsid w:val="00624FA0"/>
    <w:rsid w:val="00633A2B"/>
    <w:rsid w:val="00634407"/>
    <w:rsid w:val="0063608B"/>
    <w:rsid w:val="00636A1F"/>
    <w:rsid w:val="00640739"/>
    <w:rsid w:val="00642A67"/>
    <w:rsid w:val="00650E6F"/>
    <w:rsid w:val="0065170D"/>
    <w:rsid w:val="00652515"/>
    <w:rsid w:val="00662580"/>
    <w:rsid w:val="006647BF"/>
    <w:rsid w:val="00665CF2"/>
    <w:rsid w:val="00675C91"/>
    <w:rsid w:val="0068024C"/>
    <w:rsid w:val="006804EF"/>
    <w:rsid w:val="006953A9"/>
    <w:rsid w:val="00696EDA"/>
    <w:rsid w:val="00697CC3"/>
    <w:rsid w:val="006A4752"/>
    <w:rsid w:val="006B1F3B"/>
    <w:rsid w:val="006B6056"/>
    <w:rsid w:val="006C1A28"/>
    <w:rsid w:val="006C6431"/>
    <w:rsid w:val="006D5D16"/>
    <w:rsid w:val="006E0DB1"/>
    <w:rsid w:val="006E4CC9"/>
    <w:rsid w:val="006F63BD"/>
    <w:rsid w:val="00700DBB"/>
    <w:rsid w:val="00702049"/>
    <w:rsid w:val="00703837"/>
    <w:rsid w:val="00704EAF"/>
    <w:rsid w:val="007055F5"/>
    <w:rsid w:val="007066C9"/>
    <w:rsid w:val="0071204F"/>
    <w:rsid w:val="00712077"/>
    <w:rsid w:val="00712FA1"/>
    <w:rsid w:val="00720E00"/>
    <w:rsid w:val="007218B9"/>
    <w:rsid w:val="00722606"/>
    <w:rsid w:val="00736886"/>
    <w:rsid w:val="00746C35"/>
    <w:rsid w:val="0074770B"/>
    <w:rsid w:val="00753D8E"/>
    <w:rsid w:val="00755447"/>
    <w:rsid w:val="00757B3C"/>
    <w:rsid w:val="00760860"/>
    <w:rsid w:val="00766A86"/>
    <w:rsid w:val="007875E7"/>
    <w:rsid w:val="0079268A"/>
    <w:rsid w:val="007A19A9"/>
    <w:rsid w:val="007A3DA3"/>
    <w:rsid w:val="007A5DFC"/>
    <w:rsid w:val="007B62E4"/>
    <w:rsid w:val="007C11C4"/>
    <w:rsid w:val="007C4D5A"/>
    <w:rsid w:val="007D3AF9"/>
    <w:rsid w:val="007E3ED4"/>
    <w:rsid w:val="007E46D0"/>
    <w:rsid w:val="007E6D7F"/>
    <w:rsid w:val="007E7B28"/>
    <w:rsid w:val="008060E6"/>
    <w:rsid w:val="00812DE3"/>
    <w:rsid w:val="00814708"/>
    <w:rsid w:val="00815BB9"/>
    <w:rsid w:val="00822039"/>
    <w:rsid w:val="00827BCA"/>
    <w:rsid w:val="008323D0"/>
    <w:rsid w:val="00837671"/>
    <w:rsid w:val="008426F7"/>
    <w:rsid w:val="00842A70"/>
    <w:rsid w:val="008458BB"/>
    <w:rsid w:val="00846790"/>
    <w:rsid w:val="0084777A"/>
    <w:rsid w:val="0085464D"/>
    <w:rsid w:val="00860C44"/>
    <w:rsid w:val="00866C67"/>
    <w:rsid w:val="00870785"/>
    <w:rsid w:val="008714B1"/>
    <w:rsid w:val="00872148"/>
    <w:rsid w:val="00883E60"/>
    <w:rsid w:val="00887E1B"/>
    <w:rsid w:val="0089184B"/>
    <w:rsid w:val="00892167"/>
    <w:rsid w:val="00895C29"/>
    <w:rsid w:val="008A79A7"/>
    <w:rsid w:val="008B3EA4"/>
    <w:rsid w:val="008B4B4B"/>
    <w:rsid w:val="008B7BAC"/>
    <w:rsid w:val="008B7CEE"/>
    <w:rsid w:val="008C5086"/>
    <w:rsid w:val="008C7C45"/>
    <w:rsid w:val="008D3A3E"/>
    <w:rsid w:val="008D46A3"/>
    <w:rsid w:val="008D5F5E"/>
    <w:rsid w:val="008D677E"/>
    <w:rsid w:val="008D6A15"/>
    <w:rsid w:val="008E15BA"/>
    <w:rsid w:val="008F1634"/>
    <w:rsid w:val="008F7CF2"/>
    <w:rsid w:val="00907292"/>
    <w:rsid w:val="00907694"/>
    <w:rsid w:val="00911144"/>
    <w:rsid w:val="0091158E"/>
    <w:rsid w:val="009178EF"/>
    <w:rsid w:val="0092064D"/>
    <w:rsid w:val="00920BE9"/>
    <w:rsid w:val="00921D16"/>
    <w:rsid w:val="00936411"/>
    <w:rsid w:val="009455BF"/>
    <w:rsid w:val="009457F2"/>
    <w:rsid w:val="0095269A"/>
    <w:rsid w:val="009560FC"/>
    <w:rsid w:val="00964967"/>
    <w:rsid w:val="00971D8B"/>
    <w:rsid w:val="009727DC"/>
    <w:rsid w:val="00974A94"/>
    <w:rsid w:val="00983448"/>
    <w:rsid w:val="00985E26"/>
    <w:rsid w:val="009872FA"/>
    <w:rsid w:val="009A193B"/>
    <w:rsid w:val="009A1AD6"/>
    <w:rsid w:val="009A400B"/>
    <w:rsid w:val="009A7387"/>
    <w:rsid w:val="009A7E8B"/>
    <w:rsid w:val="009C25E4"/>
    <w:rsid w:val="009E5218"/>
    <w:rsid w:val="009F1277"/>
    <w:rsid w:val="009F222B"/>
    <w:rsid w:val="009F2A5D"/>
    <w:rsid w:val="009F4570"/>
    <w:rsid w:val="009F5841"/>
    <w:rsid w:val="009F62A3"/>
    <w:rsid w:val="00A02247"/>
    <w:rsid w:val="00A02ACC"/>
    <w:rsid w:val="00A03A24"/>
    <w:rsid w:val="00A049C2"/>
    <w:rsid w:val="00A10D37"/>
    <w:rsid w:val="00A11E00"/>
    <w:rsid w:val="00A1245F"/>
    <w:rsid w:val="00A2731D"/>
    <w:rsid w:val="00A4243B"/>
    <w:rsid w:val="00A42ABC"/>
    <w:rsid w:val="00A525DB"/>
    <w:rsid w:val="00A5495B"/>
    <w:rsid w:val="00A62019"/>
    <w:rsid w:val="00A639C5"/>
    <w:rsid w:val="00A702BD"/>
    <w:rsid w:val="00A74E89"/>
    <w:rsid w:val="00A907D9"/>
    <w:rsid w:val="00A93F9F"/>
    <w:rsid w:val="00AA100E"/>
    <w:rsid w:val="00AA40B0"/>
    <w:rsid w:val="00AA5E76"/>
    <w:rsid w:val="00AA7EB5"/>
    <w:rsid w:val="00AC0A3D"/>
    <w:rsid w:val="00AC3754"/>
    <w:rsid w:val="00AC3FFC"/>
    <w:rsid w:val="00AC4798"/>
    <w:rsid w:val="00AC7E6D"/>
    <w:rsid w:val="00AE10EC"/>
    <w:rsid w:val="00AE14DA"/>
    <w:rsid w:val="00AE50E8"/>
    <w:rsid w:val="00B255C8"/>
    <w:rsid w:val="00B265B9"/>
    <w:rsid w:val="00B26AB1"/>
    <w:rsid w:val="00B344B4"/>
    <w:rsid w:val="00B43E0D"/>
    <w:rsid w:val="00B52D12"/>
    <w:rsid w:val="00B5463A"/>
    <w:rsid w:val="00B558DC"/>
    <w:rsid w:val="00B60340"/>
    <w:rsid w:val="00B62063"/>
    <w:rsid w:val="00B63F59"/>
    <w:rsid w:val="00B64705"/>
    <w:rsid w:val="00B83EE1"/>
    <w:rsid w:val="00B9683F"/>
    <w:rsid w:val="00BB2683"/>
    <w:rsid w:val="00BB3447"/>
    <w:rsid w:val="00BB5117"/>
    <w:rsid w:val="00BB5732"/>
    <w:rsid w:val="00BB6747"/>
    <w:rsid w:val="00BC1092"/>
    <w:rsid w:val="00BD22AD"/>
    <w:rsid w:val="00BD61A6"/>
    <w:rsid w:val="00BE0C09"/>
    <w:rsid w:val="00BE1410"/>
    <w:rsid w:val="00BE39E7"/>
    <w:rsid w:val="00BF1A6E"/>
    <w:rsid w:val="00BF309A"/>
    <w:rsid w:val="00BF4A97"/>
    <w:rsid w:val="00BF5DAF"/>
    <w:rsid w:val="00C00F79"/>
    <w:rsid w:val="00C0528C"/>
    <w:rsid w:val="00C1021D"/>
    <w:rsid w:val="00C10A91"/>
    <w:rsid w:val="00C15054"/>
    <w:rsid w:val="00C177FC"/>
    <w:rsid w:val="00C3025B"/>
    <w:rsid w:val="00C517C7"/>
    <w:rsid w:val="00C559BB"/>
    <w:rsid w:val="00C56C07"/>
    <w:rsid w:val="00C572EB"/>
    <w:rsid w:val="00C6090D"/>
    <w:rsid w:val="00C71A31"/>
    <w:rsid w:val="00C777D1"/>
    <w:rsid w:val="00C94B2C"/>
    <w:rsid w:val="00CA0C42"/>
    <w:rsid w:val="00CA7454"/>
    <w:rsid w:val="00CB3000"/>
    <w:rsid w:val="00CC121A"/>
    <w:rsid w:val="00CD1939"/>
    <w:rsid w:val="00CD3CA9"/>
    <w:rsid w:val="00CD6D4E"/>
    <w:rsid w:val="00CE1D0C"/>
    <w:rsid w:val="00CE4272"/>
    <w:rsid w:val="00CE5938"/>
    <w:rsid w:val="00CE6ABC"/>
    <w:rsid w:val="00CE6FA2"/>
    <w:rsid w:val="00CF311C"/>
    <w:rsid w:val="00CF45D7"/>
    <w:rsid w:val="00CF5616"/>
    <w:rsid w:val="00CF63E1"/>
    <w:rsid w:val="00D1472C"/>
    <w:rsid w:val="00D23500"/>
    <w:rsid w:val="00D271AA"/>
    <w:rsid w:val="00D30956"/>
    <w:rsid w:val="00D35561"/>
    <w:rsid w:val="00D507A9"/>
    <w:rsid w:val="00D50CCD"/>
    <w:rsid w:val="00D52650"/>
    <w:rsid w:val="00D628C1"/>
    <w:rsid w:val="00D67DD0"/>
    <w:rsid w:val="00D7247A"/>
    <w:rsid w:val="00D76843"/>
    <w:rsid w:val="00D87150"/>
    <w:rsid w:val="00D911CF"/>
    <w:rsid w:val="00D93ED7"/>
    <w:rsid w:val="00DA39A3"/>
    <w:rsid w:val="00DB0025"/>
    <w:rsid w:val="00DC54F5"/>
    <w:rsid w:val="00DC7AAF"/>
    <w:rsid w:val="00DE1CEA"/>
    <w:rsid w:val="00DF5A1F"/>
    <w:rsid w:val="00E0597F"/>
    <w:rsid w:val="00E25596"/>
    <w:rsid w:val="00E2694B"/>
    <w:rsid w:val="00E356EA"/>
    <w:rsid w:val="00E35FC7"/>
    <w:rsid w:val="00E45B7B"/>
    <w:rsid w:val="00E56F05"/>
    <w:rsid w:val="00E613CB"/>
    <w:rsid w:val="00E630B9"/>
    <w:rsid w:val="00E67837"/>
    <w:rsid w:val="00E80FF8"/>
    <w:rsid w:val="00E81EEB"/>
    <w:rsid w:val="00E86CA1"/>
    <w:rsid w:val="00EA24FC"/>
    <w:rsid w:val="00EA3CB1"/>
    <w:rsid w:val="00EB23BD"/>
    <w:rsid w:val="00EB4A1C"/>
    <w:rsid w:val="00EB5E90"/>
    <w:rsid w:val="00EB7D56"/>
    <w:rsid w:val="00EC00D8"/>
    <w:rsid w:val="00EC32E5"/>
    <w:rsid w:val="00EC4125"/>
    <w:rsid w:val="00EC7268"/>
    <w:rsid w:val="00ED23DC"/>
    <w:rsid w:val="00ED682A"/>
    <w:rsid w:val="00EE3A9C"/>
    <w:rsid w:val="00EE3ED7"/>
    <w:rsid w:val="00EF6264"/>
    <w:rsid w:val="00F04F12"/>
    <w:rsid w:val="00F1423A"/>
    <w:rsid w:val="00F22E63"/>
    <w:rsid w:val="00F318AE"/>
    <w:rsid w:val="00F32876"/>
    <w:rsid w:val="00F32CFE"/>
    <w:rsid w:val="00F32E2B"/>
    <w:rsid w:val="00F37860"/>
    <w:rsid w:val="00F53587"/>
    <w:rsid w:val="00F565BC"/>
    <w:rsid w:val="00F60936"/>
    <w:rsid w:val="00F64548"/>
    <w:rsid w:val="00F7567B"/>
    <w:rsid w:val="00F95D79"/>
    <w:rsid w:val="00F97235"/>
    <w:rsid w:val="00FA5561"/>
    <w:rsid w:val="00FA7790"/>
    <w:rsid w:val="00FC2C0B"/>
    <w:rsid w:val="00FC3561"/>
    <w:rsid w:val="00FD31D9"/>
    <w:rsid w:val="00FD4FCF"/>
    <w:rsid w:val="00FD5E37"/>
    <w:rsid w:val="00FD6721"/>
    <w:rsid w:val="00FE5571"/>
    <w:rsid w:val="00FF14AF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2BA17B"/>
  <w15:docId w15:val="{A0D60DBE-C03C-4742-9DE2-E44EDEED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180"/>
    <w:pPr>
      <w:ind w:left="720"/>
      <w:contextualSpacing/>
    </w:pPr>
  </w:style>
  <w:style w:type="table" w:styleId="Tabela-Siatka">
    <w:name w:val="Table Grid"/>
    <w:basedOn w:val="Standardowy"/>
    <w:uiPriority w:val="59"/>
    <w:rsid w:val="00AE14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3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3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2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2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2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62A3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9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204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20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0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4EA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04EAF"/>
  </w:style>
  <w:style w:type="paragraph" w:styleId="Stopka">
    <w:name w:val="footer"/>
    <w:basedOn w:val="Normalny"/>
    <w:link w:val="StopkaZnak"/>
    <w:uiPriority w:val="99"/>
    <w:unhideWhenUsed/>
    <w:rsid w:val="00704EA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04EAF"/>
  </w:style>
  <w:style w:type="character" w:styleId="Pogrubienie">
    <w:name w:val="Strong"/>
    <w:basedOn w:val="Domylnaczcionkaakapitu"/>
    <w:uiPriority w:val="22"/>
    <w:qFormat/>
    <w:rsid w:val="00486E1B"/>
    <w:rPr>
      <w:rFonts w:asciiTheme="majorHAnsi" w:hAnsiTheme="majorHAnsi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F661-53B6-4D66-B1E3-01182978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mmercial Finance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czak, Michal</dc:creator>
  <cp:lastModifiedBy>Faktoria - f-pay</cp:lastModifiedBy>
  <cp:revision>5</cp:revision>
  <cp:lastPrinted>2018-04-20T13:40:00Z</cp:lastPrinted>
  <dcterms:created xsi:type="dcterms:W3CDTF">2023-09-22T07:46:00Z</dcterms:created>
  <dcterms:modified xsi:type="dcterms:W3CDTF">2023-09-22T07:55:00Z</dcterms:modified>
</cp:coreProperties>
</file>